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A34B8" w14:textId="77777777" w:rsidR="002E04E5" w:rsidRPr="002E04E5" w:rsidRDefault="00515636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14:paraId="207A34B9" w14:textId="77777777" w:rsidR="002E04E5" w:rsidRPr="00BB5BB3" w:rsidRDefault="007E2C50" w:rsidP="002E04E5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НАЗИВ ДАВАОЦА СРЕДСТАВА</w:t>
      </w:r>
      <w:r w:rsidR="002E04E5" w:rsidRPr="00BB5BB3">
        <w:rPr>
          <w:rFonts w:ascii="Calibri" w:eastAsia="Times New Roman" w:hAnsi="Calibri" w:cs="Calibri"/>
          <w:b/>
          <w:bCs/>
          <w:lang w:val="sr-Cyrl-CS"/>
        </w:rPr>
        <w:t xml:space="preserve"> </w:t>
      </w:r>
    </w:p>
    <w:p w14:paraId="207A34BA" w14:textId="77777777"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</w:p>
    <w:p w14:paraId="207A34BB" w14:textId="77777777" w:rsidR="002E04E5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БРАЗАЦ ЗА ДОСТАВУ НАРАТИВНОГ И ФИНАНСИЈСКОГ ИЗВЈЕШТАЈА</w:t>
      </w:r>
    </w:p>
    <w:p w14:paraId="207A34BC" w14:textId="77777777" w:rsidR="007E2C50" w:rsidRPr="00BB5BB3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О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 за додијелу финансијских средстава текућег гранта </w:t>
      </w:r>
    </w:p>
    <w:p w14:paraId="207A34BD" w14:textId="77777777" w:rsidR="002E04E5" w:rsidRPr="00BB5BB3" w:rsidRDefault="007E2C50" w:rsidP="007E2C50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''________________________________'' за 201-. годину</w:t>
      </w:r>
    </w:p>
    <w:p w14:paraId="207A34BE" w14:textId="77777777"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lang w:val="hr-HR"/>
        </w:rPr>
      </w:pPr>
    </w:p>
    <w:p w14:paraId="207A34BF" w14:textId="77777777"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b/>
          <w:lang w:val="sr-Cyrl-C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6594"/>
      </w:tblGrid>
      <w:tr w:rsidR="002E04E5" w:rsidRPr="00BB5BB3" w14:paraId="207A34C1" w14:textId="77777777" w:rsidTr="007D2B4B">
        <w:trPr>
          <w:trHeight w:val="198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4C0" w14:textId="77777777" w:rsidR="002E04E5" w:rsidRPr="00F06B9F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грама /пројекта</w:t>
            </w:r>
          </w:p>
        </w:tc>
      </w:tr>
      <w:tr w:rsidR="007D2B4B" w:rsidRPr="000B5EB1" w14:paraId="207A34C3" w14:textId="77777777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34C2" w14:textId="77777777"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Апликант/ корисник средстава:</w:t>
            </w:r>
          </w:p>
        </w:tc>
      </w:tr>
      <w:tr w:rsidR="007D2B4B" w:rsidRPr="000B5EB1" w14:paraId="207A34C5" w14:textId="77777777" w:rsidTr="007D2B4B">
        <w:trPr>
          <w:trHeight w:val="537"/>
        </w:trPr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34C4" w14:textId="77777777" w:rsidR="007D2B4B" w:rsidRPr="007D2B4B" w:rsidRDefault="007D2B4B" w:rsidP="007D2B4B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  <w:r w:rsidRPr="007D2B4B">
              <w:rPr>
                <w:rFonts w:ascii="Calibri" w:eastAsia="Times New Roman" w:hAnsi="Calibri" w:cs="Calibri"/>
                <w:lang w:val="sr-Latn-CS"/>
              </w:rPr>
              <w:t>Број уговора:</w:t>
            </w:r>
          </w:p>
        </w:tc>
      </w:tr>
      <w:tr w:rsidR="007D2B4B" w:rsidRPr="000B5EB1" w14:paraId="207A34C8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14:paraId="207A34C6" w14:textId="77777777"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Партнери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07A34C7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14:paraId="207A34CB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14:paraId="207A34C9" w14:textId="77777777"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Циљна група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07A34CA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14:paraId="207A34CE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14:paraId="207A34CC" w14:textId="77777777"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рајање пројекта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07A34CD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14:paraId="207A34D1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14:paraId="207A34CF" w14:textId="77777777"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Особа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07A34D0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14:paraId="207A34D4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2964" w:type="dxa"/>
            <w:shd w:val="clear" w:color="auto" w:fill="auto"/>
            <w:vAlign w:val="center"/>
          </w:tcPr>
          <w:p w14:paraId="207A34D2" w14:textId="77777777" w:rsidR="007D2B4B" w:rsidRPr="000B5EB1" w:rsidRDefault="007D2B4B" w:rsidP="00ED57D3">
            <w:pPr>
              <w:rPr>
                <w:rFonts w:ascii="Calibri" w:eastAsia="Calibri" w:hAnsi="Calibri" w:cs="Calibri"/>
                <w:bCs/>
                <w:lang w:val="sr-Cyrl-BA"/>
              </w:rPr>
            </w:pPr>
            <w:r w:rsidRPr="000B5EB1">
              <w:rPr>
                <w:rFonts w:ascii="Calibri" w:eastAsia="Calibri" w:hAnsi="Calibri" w:cs="Calibri"/>
                <w:bCs/>
                <w:lang w:val="sr-Cyrl-BA"/>
              </w:rPr>
              <w:t>Телефон особе за контакт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07A34D3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  <w:tr w:rsidR="007D2B4B" w:rsidRPr="000B5EB1" w14:paraId="207A34D7" w14:textId="77777777" w:rsidTr="007D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964" w:type="dxa"/>
            <w:shd w:val="clear" w:color="auto" w:fill="auto"/>
            <w:vAlign w:val="center"/>
          </w:tcPr>
          <w:p w14:paraId="207A34D5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  <w:tc>
          <w:tcPr>
            <w:tcW w:w="6594" w:type="dxa"/>
            <w:shd w:val="clear" w:color="auto" w:fill="auto"/>
            <w:vAlign w:val="center"/>
          </w:tcPr>
          <w:p w14:paraId="207A34D6" w14:textId="77777777" w:rsidR="007D2B4B" w:rsidRPr="000B5EB1" w:rsidRDefault="007D2B4B" w:rsidP="00ED57D3">
            <w:pPr>
              <w:rPr>
                <w:rFonts w:ascii="Calibri" w:eastAsia="Calibri" w:hAnsi="Calibri" w:cs="Calibri"/>
                <w:b/>
                <w:bCs/>
                <w:lang w:val="sr-Cyrl-BA"/>
              </w:rPr>
            </w:pPr>
          </w:p>
        </w:tc>
      </w:tr>
    </w:tbl>
    <w:p w14:paraId="207A34D8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4DA" w14:textId="77777777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4D9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ријеме и мјесто реализације програма/ пројекта</w:t>
            </w:r>
          </w:p>
        </w:tc>
      </w:tr>
      <w:tr w:rsidR="002E04E5" w:rsidRPr="00BB5BB3" w14:paraId="207A34DC" w14:textId="77777777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DB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207A34DD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14:paraId="207A34DF" w14:textId="77777777" w:rsidTr="0013499D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DE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одаци о апликанту</w:t>
            </w:r>
          </w:p>
        </w:tc>
      </w:tr>
      <w:tr w:rsidR="002E04E5" w:rsidRPr="00BB5BB3" w14:paraId="207A34E1" w14:textId="77777777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E0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14:paraId="207A34E4" w14:textId="77777777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E2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E3" w14:textId="77777777" w:rsidR="002E04E5" w:rsidRPr="00BB5BB3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</w:p>
        </w:tc>
      </w:tr>
      <w:tr w:rsidR="00BB5BB3" w:rsidRPr="00BB5BB3" w14:paraId="207A34E7" w14:textId="77777777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E5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E6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14:paraId="207A34EA" w14:textId="77777777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E8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E9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</w:p>
        </w:tc>
      </w:tr>
      <w:tr w:rsidR="002E04E5" w:rsidRPr="00BB5BB3" w14:paraId="207A34ED" w14:textId="77777777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EB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EC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207A34EE" w14:textId="77777777" w:rsidR="007D2B4B" w:rsidRPr="007D2B4B" w:rsidRDefault="007D2B4B" w:rsidP="002E04E5">
      <w:pPr>
        <w:spacing w:after="0"/>
        <w:rPr>
          <w:rFonts w:ascii="Calibri" w:eastAsia="Times New Roman" w:hAnsi="Calibri" w:cs="Calibr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4F0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A34EF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Број трансакионог</w:t>
            </w:r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</w:p>
        </w:tc>
      </w:tr>
      <w:tr w:rsidR="002E04E5" w:rsidRPr="00BB5BB3" w14:paraId="207A34F2" w14:textId="77777777" w:rsidTr="0013499D">
        <w:trPr>
          <w:trHeight w:val="46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A34F1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14:paraId="207A34F3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14:paraId="207A34F6" w14:textId="77777777" w:rsidTr="0013499D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F4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Овлаштено лиц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4F5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</w:p>
        </w:tc>
      </w:tr>
      <w:tr w:rsidR="002E04E5" w:rsidRPr="00BB5BB3" w14:paraId="207A34F9" w14:textId="77777777" w:rsidTr="0013499D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F7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F8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207A34FA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4FC" w14:textId="77777777" w:rsidTr="0013499D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A34FB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Д број (идентификациони број Пореске управе)</w:t>
            </w:r>
          </w:p>
        </w:tc>
      </w:tr>
      <w:tr w:rsidR="002E04E5" w:rsidRPr="00BB5BB3" w14:paraId="207A34FE" w14:textId="77777777" w:rsidTr="0013499D">
        <w:trPr>
          <w:trHeight w:val="38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4FD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207A34FF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01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A3500" w14:textId="4907E252" w:rsidR="002E04E5" w:rsidRPr="00BB5BB3" w:rsidRDefault="007E2C50" w:rsidP="00A44996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дстава додијељених од </w:t>
            </w:r>
            <w:r w:rsidR="00A44996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 w:rsidR="00A44996">
              <w:rPr>
                <w:rFonts w:ascii="Calibri" w:eastAsia="Times New Roman" w:hAnsi="Calibri" w:cs="Calibri"/>
                <w:b/>
              </w:rPr>
              <w:t>M</w:t>
            </w:r>
            <w:bookmarkStart w:id="0" w:name="_GoBack"/>
            <w:bookmarkEnd w:id="0"/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нистарства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</w:p>
        </w:tc>
      </w:tr>
      <w:tr w:rsidR="002E04E5" w:rsidRPr="00BB5BB3" w14:paraId="207A3503" w14:textId="77777777" w:rsidTr="0013499D">
        <w:trPr>
          <w:trHeight w:val="29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502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14:paraId="207A3504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06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A3505" w14:textId="77777777"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Субјекти учесници у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реализацији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</w:p>
        </w:tc>
      </w:tr>
      <w:tr w:rsidR="002E04E5" w:rsidRPr="00BB5BB3" w14:paraId="207A3508" w14:textId="77777777" w:rsidTr="0013499D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507" w14:textId="77777777"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14:paraId="207A3509" w14:textId="77777777" w:rsidR="002E04E5" w:rsidRPr="00BB5BB3" w:rsidRDefault="002E04E5" w:rsidP="002E04E5">
      <w:pPr>
        <w:keepNext/>
        <w:keepLines/>
        <w:spacing w:before="2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p w14:paraId="207A350A" w14:textId="77777777"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0C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50B" w14:textId="77777777" w:rsidR="002E04E5" w:rsidRPr="00BB5BB3" w:rsidRDefault="00BF02B2" w:rsidP="00BF02B2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п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ојекат допринио развоју </w:t>
            </w:r>
            <w:r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технологија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у Р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епублици 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пској</w:t>
            </w:r>
            <w:r w:rsidR="005756FF" w:rsidRPr="00BB5BB3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</w:t>
            </w:r>
          </w:p>
        </w:tc>
      </w:tr>
      <w:tr w:rsidR="002E04E5" w:rsidRPr="00BB5BB3" w14:paraId="207A350E" w14:textId="77777777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50D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207A350F" w14:textId="77777777"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sr-Cyrl-CS"/>
        </w:rPr>
      </w:pPr>
    </w:p>
    <w:p w14:paraId="207A3510" w14:textId="77777777"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p w14:paraId="207A3511" w14:textId="77777777" w:rsidR="002E04E5" w:rsidRPr="00BB5BB3" w:rsidRDefault="002E04E5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13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512" w14:textId="77777777" w:rsidR="002E04E5" w:rsidRPr="00BB5BB3" w:rsidRDefault="005E06C7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акциони план из Стратегије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</w:t>
            </w:r>
            <w:r w:rsidR="00BF02B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изацијом овог пројект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</w:tr>
      <w:tr w:rsidR="002E04E5" w:rsidRPr="00BB5BB3" w14:paraId="207A3515" w14:textId="77777777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514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207A3516" w14:textId="77777777"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14:paraId="207A3517" w14:textId="77777777" w:rsidR="002E04E5" w:rsidRPr="00BB5BB3" w:rsidRDefault="002E04E5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19" w14:textId="77777777" w:rsidTr="0013499D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518" w14:textId="77777777" w:rsidR="002E04E5" w:rsidRPr="00BB5BB3" w:rsidRDefault="005E06C7" w:rsidP="002E04E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 xml:space="preserve">Наведите резултате програма, критике, </w:t>
            </w:r>
            <w:r w:rsidR="00BF02B2">
              <w:rPr>
                <w:rFonts w:ascii="Calibri" w:eastAsia="Times New Roman" w:hAnsi="Calibri" w:cs="Calibri"/>
                <w:b/>
                <w:lang w:val="sr-Cyrl-CS"/>
              </w:rPr>
              <w:t xml:space="preserve">интерес јавности за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ројект, медијску заступљеност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2E04E5" w:rsidRPr="00BB5BB3" w14:paraId="207A351B" w14:textId="77777777" w:rsidTr="0013499D">
        <w:trPr>
          <w:trHeight w:val="3109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351A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207A351C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14:paraId="207A351D" w14:textId="77777777"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 w:rsidRPr="00005E83">
        <w:rPr>
          <w:rFonts w:ascii="Calibri" w:eastAsia="Times New Roman" w:hAnsi="Calibri" w:cs="Calibri"/>
          <w:b/>
          <w:bCs/>
          <w:lang w:val="sr-Cyrl-BA"/>
        </w:rPr>
        <w:t>1.Активности спроведене током извјештајног периода</w:t>
      </w:r>
    </w:p>
    <w:p w14:paraId="207A351E" w14:textId="77777777"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14:paraId="207A3522" w14:textId="77777777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14:paraId="207A351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(навести групе активности онако како су дефинисане у приједлогу пројекта, а ако је дошло до промјене, обиљежите то црн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14:paraId="207A352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14:paraId="207A3521" w14:textId="77777777" w:rsidR="00005E83" w:rsidRPr="00005E83" w:rsidRDefault="00DE685D" w:rsidP="00005E83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,...)</w:t>
            </w:r>
          </w:p>
        </w:tc>
      </w:tr>
      <w:tr w:rsidR="00005E83" w:rsidRPr="00005E83" w14:paraId="207A352D" w14:textId="77777777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14:paraId="207A352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07A3524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5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7A352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7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8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7A3529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A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B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2C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39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2E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07A352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07A353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7A353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7A353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A353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45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3A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3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3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3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3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3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4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51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4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4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4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4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4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4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5D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52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5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5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5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5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5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69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5E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5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6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6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6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75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6A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6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6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6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6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7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81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7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7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7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7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7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7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8D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82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8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8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8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8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8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99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8E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8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9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9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9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A5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9A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9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9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9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9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A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B1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A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A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A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A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A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A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BD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B2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B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B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B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B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B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C9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BE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B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C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C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C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D5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CA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C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C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C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C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D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E1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D6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D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D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D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DD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E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D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ED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E2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E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E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E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E9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A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B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EC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14:paraId="207A35F9" w14:textId="77777777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14:paraId="207A35EE" w14:textId="77777777"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14:paraId="207A35EF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14:paraId="207A35F0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1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14:paraId="207A35F2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3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4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14:paraId="207A35F5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6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7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07A35F8" w14:textId="77777777"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14:paraId="207A35FA" w14:textId="77777777"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14:paraId="207A35FB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5FD" w14:textId="77777777" w:rsidTr="00DE685D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5FC" w14:textId="77777777" w:rsidR="002E04E5" w:rsidRPr="00DE685D" w:rsidRDefault="00DE685D" w:rsidP="00DE685D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lastRenderedPageBreak/>
              <w:t>Да ли је долазило до промјена активности у односу на приједлог пројекта ( увођење нових активности, измјене постојећих, одустајање од неких активности ?)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14:paraId="207A35FF" w14:textId="77777777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35FE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14:paraId="207A3600" w14:textId="77777777"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14:paraId="207A3601" w14:textId="77777777"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14:paraId="207A3603" w14:textId="77777777" w:rsidTr="0013499D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602" w14:textId="77777777" w:rsidR="002E04E5" w:rsidRPr="00DE685D" w:rsidRDefault="00DE685D" w:rsidP="005E06C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  <w:r w:rsidRPr="00DE685D">
              <w:rPr>
                <w:rFonts w:ascii="Calibri" w:hAnsi="Calibri" w:cs="Calibri"/>
                <w:b/>
                <w:lang w:val="sr-Cyrl-BA"/>
              </w:rPr>
              <w:t>Постигнути резултати у односу на очекиване резултате дате у приједлогу пројекта:</w:t>
            </w:r>
          </w:p>
        </w:tc>
      </w:tr>
      <w:tr w:rsidR="002E04E5" w:rsidRPr="00BB5BB3" w14:paraId="207A3605" w14:textId="77777777" w:rsidTr="0013499D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A3604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207A3606" w14:textId="77777777" w:rsidR="002E04E5" w:rsidRPr="00BB5BB3" w:rsidRDefault="002E04E5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14:paraId="207A3608" w14:textId="77777777" w:rsidTr="00B108B3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A3607" w14:textId="77777777" w:rsidR="00DE685D" w:rsidRPr="00DE685D" w:rsidRDefault="00DE685D" w:rsidP="00DE68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Шта је остварено на плану постизања одрживости пројектних активности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      </w:r>
          </w:p>
        </w:tc>
      </w:tr>
      <w:tr w:rsidR="00DE685D" w:rsidRPr="00BB5BB3" w14:paraId="207A360A" w14:textId="77777777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A3609" w14:textId="77777777"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14:paraId="207A360B" w14:textId="77777777"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Cyrl-CS"/>
        </w:rPr>
      </w:pPr>
    </w:p>
    <w:p w14:paraId="207A360C" w14:textId="77777777" w:rsidR="002E04E5" w:rsidRPr="00BB5BB3" w:rsidRDefault="005E06C7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hr-HR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 xml:space="preserve">Приказ финансијске </w:t>
      </w:r>
      <w:r w:rsidR="00195E34">
        <w:rPr>
          <w:rFonts w:ascii="Calibri" w:eastAsia="Times New Roman" w:hAnsi="Calibri" w:cs="Calibri"/>
          <w:b/>
          <w:bCs/>
          <w:lang w:val="sr-Cyrl-CS"/>
        </w:rPr>
        <w:t>конструкци</w:t>
      </w:r>
      <w:r w:rsidR="00BF02B2">
        <w:rPr>
          <w:rFonts w:ascii="Calibri" w:eastAsia="Times New Roman" w:hAnsi="Calibri" w:cs="Calibri"/>
          <w:b/>
          <w:bCs/>
          <w:lang w:val="sr-Cyrl-CS"/>
        </w:rPr>
        <w:t xml:space="preserve">је реализације пројекта </w:t>
      </w:r>
      <w:r w:rsidR="00BB5BB3">
        <w:rPr>
          <w:rFonts w:ascii="Calibri" w:eastAsia="Times New Roman" w:hAnsi="Calibri" w:cs="Calibri"/>
          <w:b/>
          <w:bCs/>
          <w:lang w:val="sr-Cyrl-CS"/>
        </w:rPr>
        <w:t xml:space="preserve"> у КМ</w:t>
      </w:r>
      <w:r w:rsidR="00005E83">
        <w:rPr>
          <w:rFonts w:ascii="Calibri" w:eastAsia="Times New Roman" w:hAnsi="Calibri" w:cs="Calibri"/>
          <w:b/>
          <w:bCs/>
          <w:lang w:val="sr-Cyrl-CS"/>
        </w:rPr>
        <w:t xml:space="preserve"> (</w:t>
      </w:r>
      <w:r w:rsidR="00005E83" w:rsidRPr="00005E83">
        <w:rPr>
          <w:rFonts w:ascii="Calibri" w:eastAsia="Times New Roman" w:hAnsi="Calibri" w:cs="Calibri"/>
          <w:b/>
          <w:bCs/>
          <w:lang w:val="sr-Cyrl-CS"/>
        </w:rPr>
        <w:t xml:space="preserve"> </w:t>
      </w:r>
      <w:r w:rsidR="00005E83" w:rsidRPr="00BB5BB3">
        <w:rPr>
          <w:rFonts w:ascii="Calibri" w:eastAsia="Times New Roman" w:hAnsi="Calibri" w:cs="Calibri"/>
          <w:b/>
          <w:bCs/>
          <w:lang w:val="sr-Cyrl-CS"/>
        </w:rPr>
        <w:t>у прилогу доставити доказ о утрошку средстава – рачуне, фактуре и др.)</w:t>
      </w:r>
      <w:r w:rsidR="002E04E5" w:rsidRPr="00BB5BB3">
        <w:rPr>
          <w:rFonts w:ascii="Calibri" w:eastAsia="Times New Roman" w:hAnsi="Calibri" w:cs="Calibri"/>
          <w:b/>
          <w:bCs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379"/>
        <w:gridCol w:w="3191"/>
      </w:tblGrid>
      <w:tr w:rsidR="002E04E5" w:rsidRPr="00BB5BB3" w14:paraId="207A3610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A360D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бр</w:t>
            </w:r>
            <w:r w:rsidR="002E04E5"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A360E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A360F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14:paraId="207A3614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1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2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3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18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5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6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1C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9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A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B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20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D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1E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1F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24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21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22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23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28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25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26" w14:textId="77777777"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27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14:paraId="207A362C" w14:textId="77777777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29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2A" w14:textId="77777777"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62B" w14:textId="77777777"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14:paraId="207A362D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lastRenderedPageBreak/>
        <w:t>Мониторинг и евалуација (праћење и вредновање)</w:t>
      </w:r>
    </w:p>
    <w:p w14:paraId="207A362E" w14:textId="77777777"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Како судите о успјешности </w:t>
      </w:r>
      <w:r w:rsidRPr="000B5EB1">
        <w:rPr>
          <w:rFonts w:ascii="Calibri" w:hAnsi="Calibri" w:cs="Calibri"/>
          <w:lang w:val="sr-Cyrl-BA"/>
        </w:rPr>
        <w:t>пројекта? Које мјерне инструменте користите приликом мјерења постигнутих резултата и како обрађујете податке? Ако користите упитнике, тестове, скале за процјену и слично, приложите их уз извјештај</w:t>
      </w:r>
    </w:p>
    <w:p w14:paraId="207A362F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A365D" wp14:editId="207A365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0160" r="9525" b="889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H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y/eB0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14:paraId="207A3630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31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32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3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4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5" w14:textId="77777777"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14:paraId="207A3636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Одрживост</w:t>
      </w:r>
    </w:p>
    <w:p w14:paraId="207A3637" w14:textId="77777777"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  <w:r w:rsidRPr="000B5EB1">
        <w:rPr>
          <w:rFonts w:ascii="Calibri" w:hAnsi="Calibri" w:cs="Calibri"/>
          <w:lang w:val="sr-Cyrl-BA"/>
        </w:rPr>
        <w:t xml:space="preserve">Шта је остварено на плану постизања </w:t>
      </w:r>
      <w:r>
        <w:rPr>
          <w:rFonts w:ascii="Calibri" w:hAnsi="Calibri" w:cs="Calibri"/>
          <w:lang w:val="sr-Cyrl-BA"/>
        </w:rPr>
        <w:t>одрживости реализованих пројеката</w:t>
      </w:r>
      <w:r w:rsidRPr="000B5EB1">
        <w:rPr>
          <w:rFonts w:ascii="Calibri" w:hAnsi="Calibri" w:cs="Calibri"/>
          <w:lang w:val="sr-Cyrl-BA"/>
        </w:rPr>
        <w:t>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</w:r>
    </w:p>
    <w:p w14:paraId="207A3638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A365F" wp14:editId="207A3660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8890" r="952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ch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LoIX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LA09yE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14:paraId="207A3639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3A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3B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C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D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3E" w14:textId="77777777"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14:paraId="207A363F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Закључци и препоруке </w:t>
      </w:r>
    </w:p>
    <w:p w14:paraId="207A3640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и проблеми с којима сте се сусрели?</w:t>
      </w:r>
    </w:p>
    <w:p w14:paraId="207A3641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A3661" wp14:editId="207A366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4605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zCazKYhGB19CiiHRWOc/cd2hYJRYAucITE5b5wMRUgwh4R6lN0LK&#10;KLZUqAe20/nTNGY4LQUL3hDn7GFfSYtOJMxL/GJZ4HkMs/qoWERrOWHrm+2JkFcbbpcq4EEtwOdm&#10;XQfixyJdrOfreT7KJ7P1KE/revRxU+Wj2SZ7mtYf6qqqs5+BWpYXrWCMq8BuGM4s/zvxb8/kOlb3&#10;8bz3IXmLHhsGZId/JB3FDPpdJ2Gv2WVnB5FhHmPw7e2EgX/cg/34wle/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73B9Eh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14:paraId="207A3642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43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44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45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46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</w:p>
    <w:p w14:paraId="207A3647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>Најважније искуство које сте стекли током реализације пројекта</w:t>
      </w:r>
    </w:p>
    <w:p w14:paraId="207A3648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3663" wp14:editId="207A366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9P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" strokeweight="1.25pt"/>
            </w:pict>
          </mc:Fallback>
        </mc:AlternateContent>
      </w:r>
    </w:p>
    <w:p w14:paraId="207A3649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4A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4B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4C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4D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4E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4F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а рјешења предлажете    </w:t>
      </w:r>
    </w:p>
    <w:p w14:paraId="207A3650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A3665" wp14:editId="207A366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3335" r="9525" b="1524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E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ZvMpiAaHXwJKYZEY53/xHWHglFiCZwjMDltnQ9ESDGEhHuU3ggp&#10;o9hSoR7YTudP05jhtBQseEOcs4d9JS06kTAv8YtlgecxzOqjYhGt5YStb7YnQl5tuF2qgAe1AJ+b&#10;dR2IH4t0sZ6v5/kon8zWozyt69HHTZWPZpvsaVp/qKuqzn4GalletIIxrgK7YTiz/O/Evz2T61jd&#10;x/Peh+QtemwYkB3+kXQUM+h3nYS9ZpedHUSGeYzBt7cTBv5xD/bjC1/9Ag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WPDhLx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14:paraId="207A3651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52" w14:textId="77777777" w:rsidR="00ED1E4D" w:rsidRPr="000B5EB1" w:rsidRDefault="00ED1E4D" w:rsidP="00ED1E4D">
      <w:pPr>
        <w:pBdr>
          <w:between w:val="single" w:sz="4" w:space="1" w:color="auto"/>
        </w:pBdr>
        <w:jc w:val="both"/>
        <w:rPr>
          <w:rFonts w:ascii="Calibri" w:hAnsi="Calibri" w:cs="Calibri"/>
          <w:lang w:val="sr-Cyrl-CS"/>
        </w:rPr>
      </w:pPr>
    </w:p>
    <w:p w14:paraId="207A3653" w14:textId="77777777" w:rsidR="00ED1E4D" w:rsidRPr="000B5EB1" w:rsidRDefault="00ED1E4D" w:rsidP="00ED1E4D">
      <w:pPr>
        <w:jc w:val="both"/>
        <w:rPr>
          <w:rFonts w:ascii="Calibri" w:hAnsi="Calibri" w:cs="Calibri"/>
          <w:lang w:val="sr-Cyrl-BA"/>
        </w:rPr>
      </w:pPr>
    </w:p>
    <w:p w14:paraId="207A3654" w14:textId="77777777" w:rsidR="00ED1E4D" w:rsidRPr="000B5EB1" w:rsidRDefault="00ED1E4D" w:rsidP="00ED1E4D">
      <w:pPr>
        <w:jc w:val="both"/>
        <w:rPr>
          <w:rFonts w:ascii="Calibri" w:hAnsi="Calibri" w:cs="Calibri"/>
          <w:b/>
          <w:lang w:val="sr-Cyrl-BA"/>
        </w:rPr>
      </w:pPr>
      <w:r w:rsidRPr="000B5EB1">
        <w:rPr>
          <w:rFonts w:ascii="Calibri" w:hAnsi="Calibri" w:cs="Calibri"/>
          <w:b/>
          <w:lang w:val="sr-Cyrl-BA"/>
        </w:rPr>
        <w:t xml:space="preserve">Које активности и планове предвиђате за наредни период, објасните зашто:   </w:t>
      </w:r>
    </w:p>
    <w:p w14:paraId="207A3655" w14:textId="77777777" w:rsidR="00ED1E4D" w:rsidRPr="000B5EB1" w:rsidRDefault="00BB29CB" w:rsidP="00ED1E4D">
      <w:pPr>
        <w:tabs>
          <w:tab w:val="left" w:pos="0"/>
        </w:tabs>
        <w:jc w:val="both"/>
        <w:rPr>
          <w:rFonts w:ascii="Calibri" w:hAnsi="Calibri" w:cs="Calibri"/>
          <w:lang w:val="sr-Cyrl-BA"/>
        </w:rPr>
      </w:pPr>
      <w:r>
        <w:rPr>
          <w:rFonts w:ascii="Calibri" w:hAnsi="Calibri" w:cs="Calibri"/>
          <w:b/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A3667" wp14:editId="207A366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62650" cy="0"/>
                <wp:effectExtent l="9525" t="12700" r="952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" strokeweight="1.25pt"/>
            </w:pict>
          </mc:Fallback>
        </mc:AlternateContent>
      </w:r>
    </w:p>
    <w:p w14:paraId="207A3656" w14:textId="77777777" w:rsidR="00ED1E4D" w:rsidRPr="000B5EB1" w:rsidRDefault="00ED1E4D" w:rsidP="00ED1E4D">
      <w:pPr>
        <w:pBdr>
          <w:between w:val="single" w:sz="4" w:space="1" w:color="auto"/>
        </w:pBdr>
        <w:jc w:val="right"/>
        <w:rPr>
          <w:rFonts w:ascii="Calibri" w:hAnsi="Calibri" w:cs="Calibri"/>
          <w:lang w:val="sr-Cyrl-CS"/>
        </w:rPr>
      </w:pPr>
    </w:p>
    <w:p w14:paraId="207A3657" w14:textId="77777777" w:rsidR="00ED1E4D" w:rsidRP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</w:rPr>
      </w:pPr>
    </w:p>
    <w:p w14:paraId="207A3658" w14:textId="77777777" w:rsidR="00ED1E4D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14:paraId="207A3659" w14:textId="77777777" w:rsidR="00ED1E4D" w:rsidRPr="00BB5BB3" w:rsidRDefault="00ED1E4D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Latn-CS"/>
        </w:rPr>
      </w:pPr>
    </w:p>
    <w:p w14:paraId="207A365A" w14:textId="77777777"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>.                                              _________________________</w:t>
      </w:r>
    </w:p>
    <w:p w14:paraId="207A365B" w14:textId="77777777"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Мјесто и датум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                           </w:t>
      </w:r>
      <w:r w:rsidR="00495774" w:rsidRPr="00495774">
        <w:rPr>
          <w:rFonts w:ascii="Calibri" w:eastAsia="Times New Roman" w:hAnsi="Calibri" w:cs="Calibri"/>
          <w:b/>
          <w:bCs/>
          <w:lang w:val="bs-Cyrl-BA"/>
        </w:rPr>
        <w:t xml:space="preserve">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отпис подносиоца захтјева</w:t>
      </w:r>
    </w:p>
    <w:p w14:paraId="207A365C" w14:textId="77777777" w:rsidR="00E221A9" w:rsidRPr="00BB5BB3" w:rsidRDefault="000D0E7A">
      <w:pPr>
        <w:rPr>
          <w:rFonts w:ascii="Calibri" w:hAnsi="Calibri" w:cs="Calibri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lang w:val="sr-Cyrl-CS"/>
        </w:rPr>
        <w:t>Овлаштено лице</w:t>
      </w:r>
    </w:p>
    <w:sectPr w:rsidR="00E221A9" w:rsidRPr="00BB5BB3" w:rsidSect="006A2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A366B" w14:textId="77777777" w:rsidR="00D31F99" w:rsidRDefault="00D31F99" w:rsidP="002E04E5">
      <w:pPr>
        <w:spacing w:after="0" w:line="240" w:lineRule="auto"/>
      </w:pPr>
      <w:r>
        <w:separator/>
      </w:r>
    </w:p>
  </w:endnote>
  <w:endnote w:type="continuationSeparator" w:id="0">
    <w:p w14:paraId="207A366C" w14:textId="77777777" w:rsidR="00D31F99" w:rsidRDefault="00D31F99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A3669" w14:textId="77777777" w:rsidR="00D31F99" w:rsidRDefault="00D31F99" w:rsidP="002E04E5">
      <w:pPr>
        <w:spacing w:after="0" w:line="240" w:lineRule="auto"/>
      </w:pPr>
      <w:r>
        <w:separator/>
      </w:r>
    </w:p>
  </w:footnote>
  <w:footnote w:type="continuationSeparator" w:id="0">
    <w:p w14:paraId="207A366A" w14:textId="77777777" w:rsidR="00D31F99" w:rsidRDefault="00D31F99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5"/>
    <w:rsid w:val="00005E83"/>
    <w:rsid w:val="00021555"/>
    <w:rsid w:val="000463FA"/>
    <w:rsid w:val="00091FFA"/>
    <w:rsid w:val="000D0AF8"/>
    <w:rsid w:val="000D0E7A"/>
    <w:rsid w:val="0013499D"/>
    <w:rsid w:val="00185AF3"/>
    <w:rsid w:val="00195E34"/>
    <w:rsid w:val="001C0EAF"/>
    <w:rsid w:val="001C38DB"/>
    <w:rsid w:val="00293ABE"/>
    <w:rsid w:val="002E04E5"/>
    <w:rsid w:val="00446706"/>
    <w:rsid w:val="00495774"/>
    <w:rsid w:val="00515636"/>
    <w:rsid w:val="005756FF"/>
    <w:rsid w:val="005B7459"/>
    <w:rsid w:val="005E06C7"/>
    <w:rsid w:val="00684B33"/>
    <w:rsid w:val="006A2360"/>
    <w:rsid w:val="007D2B4B"/>
    <w:rsid w:val="007E2C50"/>
    <w:rsid w:val="008A76D8"/>
    <w:rsid w:val="008B37CE"/>
    <w:rsid w:val="00926604"/>
    <w:rsid w:val="009B49F0"/>
    <w:rsid w:val="00A44996"/>
    <w:rsid w:val="00B2100B"/>
    <w:rsid w:val="00B25229"/>
    <w:rsid w:val="00BB29CB"/>
    <w:rsid w:val="00BB5BB3"/>
    <w:rsid w:val="00BF02B2"/>
    <w:rsid w:val="00BF5E6A"/>
    <w:rsid w:val="00C35071"/>
    <w:rsid w:val="00C5503E"/>
    <w:rsid w:val="00D16FAF"/>
    <w:rsid w:val="00D31F99"/>
    <w:rsid w:val="00D85179"/>
    <w:rsid w:val="00DE685D"/>
    <w:rsid w:val="00E221A9"/>
    <w:rsid w:val="00ED1E4D"/>
    <w:rsid w:val="00F06B9F"/>
    <w:rsid w:val="00F5315D"/>
    <w:rsid w:val="00F57342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3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0D87-7B50-471A-905D-110C7BF1ED0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D5ECD7-00AD-46C1-9701-5E1BCA558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DA3AF-1EBA-4B45-910F-8C449053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52204-F8CE-48B1-BD0F-B7684A9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Goranovic</dc:creator>
  <cp:lastModifiedBy>Dragana Radjan</cp:lastModifiedBy>
  <cp:revision>3</cp:revision>
  <cp:lastPrinted>2014-12-31T10:03:00Z</cp:lastPrinted>
  <dcterms:created xsi:type="dcterms:W3CDTF">2017-08-28T07:05:00Z</dcterms:created>
  <dcterms:modified xsi:type="dcterms:W3CDTF">2019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